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EF287E3" w:rsidR="001C7C84" w:rsidRDefault="0094647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13, 2025 - July 19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C99495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4647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7013ADA" w:rsidR="008A7A6A" w:rsidRPr="003B5534" w:rsidRDefault="0094647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9D726A9" w:rsidR="00611FFE" w:rsidRPr="00611FFE" w:rsidRDefault="0094647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FA27397" w:rsidR="00AA6673" w:rsidRPr="003B5534" w:rsidRDefault="0094647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7C6F123" w:rsidR="00611FFE" w:rsidRPr="00611FFE" w:rsidRDefault="0094647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D77A026" w:rsidR="00AA6673" w:rsidRPr="003B5534" w:rsidRDefault="0094647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49A8555" w:rsidR="006F2344" w:rsidRDefault="0094647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96535C5" w:rsidR="00AA6673" w:rsidRPr="00104144" w:rsidRDefault="0094647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D0275E6" w:rsidR="00611FFE" w:rsidRPr="00611FFE" w:rsidRDefault="0094647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5593ECB" w:rsidR="00AA6673" w:rsidRPr="003B5534" w:rsidRDefault="0094647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5B535D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4647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3174493" w:rsidR="00AA6673" w:rsidRPr="003B5534" w:rsidRDefault="0094647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9C32E6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4647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9B75D01" w:rsidR="00AA6673" w:rsidRPr="003B5534" w:rsidRDefault="0094647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4647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4647B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5 weekly calendar</dc:title>
  <dc:subject>Free weekly calendar template for  July 13 to July 19, 2025</dc:subject>
  <dc:creator>General Blue Corporation</dc:creator>
  <keywords>Week 29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